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382" w:rsidRPr="00B858A6" w:rsidRDefault="004D0382" w:rsidP="004D0382"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00F828A0" wp14:editId="4B3B2351">
                <wp:simplePos x="0" y="0"/>
                <wp:positionH relativeFrom="page">
                  <wp:posOffset>3943847</wp:posOffset>
                </wp:positionH>
                <wp:positionV relativeFrom="paragraph">
                  <wp:posOffset>1796802</wp:posOffset>
                </wp:positionV>
                <wp:extent cx="3378835" cy="31725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317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103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992"/>
                              <w:gridCol w:w="3402"/>
                            </w:tblGrid>
                            <w:tr w:rsidR="004D0382" w:rsidTr="00F80CD2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4D0382" w:rsidRPr="005B34D3" w:rsidRDefault="004D038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2"/>
                                  <w:shd w:val="clear" w:color="auto" w:fill="E7E6E6" w:themeFill="background2"/>
                                </w:tcPr>
                                <w:p w:rsidR="004D0382" w:rsidRDefault="004D0382" w:rsidP="00C8413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emory: Key Vocab</w:t>
                                  </w:r>
                                </w:p>
                              </w:tc>
                            </w:tr>
                            <w:tr w:rsidR="004D0382" w:rsidRPr="00C84138" w:rsidTr="00F80CD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4D0382" w:rsidRDefault="004D0382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4D0382" w:rsidRPr="00E06B55" w:rsidRDefault="004D0382" w:rsidP="00673436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on-volatile memory which cannot be over-written. Generally used for booting</w:t>
                                  </w:r>
                                </w:p>
                              </w:tc>
                            </w:tr>
                            <w:tr w:rsidR="004D0382" w:rsidRPr="00C84138" w:rsidTr="00F80CD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4D0382" w:rsidRPr="00A508F0" w:rsidRDefault="004D0382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orage devic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4D0382" w:rsidRDefault="004D0382" w:rsidP="0067343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  <w:p w:rsidR="004D0382" w:rsidRDefault="004D0382" w:rsidP="0067343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D0382" w:rsidRPr="00F80CD2" w:rsidRDefault="004D0382" w:rsidP="0067343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D0382" w:rsidRPr="00C84138" w:rsidTr="00F80CD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4D0382" w:rsidRDefault="004D0382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4D0382" w:rsidRPr="00673436" w:rsidRDefault="004D0382" w:rsidP="0067343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 type of material or method used to store data</w:t>
                                  </w:r>
                                </w:p>
                              </w:tc>
                            </w:tr>
                            <w:tr w:rsidR="004D0382" w:rsidRPr="00C84138" w:rsidTr="00F80CD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4D0382" w:rsidRDefault="004D0382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7</w:t>
                                  </w:r>
                                </w:p>
                                <w:p w:rsidR="004D0382" w:rsidRDefault="004D0382" w:rsidP="0067343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4D0382" w:rsidRPr="00673436" w:rsidRDefault="004D0382" w:rsidP="0067343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xternal high-capacity storage</w:t>
                                  </w:r>
                                </w:p>
                              </w:tc>
                            </w:tr>
                            <w:tr w:rsidR="004D0382" w:rsidRPr="00C84138" w:rsidTr="00F80CD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4D0382" w:rsidRDefault="004D0382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olatil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4D0382" w:rsidRDefault="004D0382" w:rsidP="00673436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8</w:t>
                                  </w:r>
                                </w:p>
                                <w:p w:rsidR="004D0382" w:rsidRDefault="004D0382" w:rsidP="00673436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  <w:p w:rsidR="004D0382" w:rsidRPr="00F80CD2" w:rsidRDefault="004D0382" w:rsidP="00673436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4D0382" w:rsidRPr="00C84138" w:rsidTr="00F80CD2">
                              <w:trPr>
                                <w:trHeight w:val="32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4D0382" w:rsidRDefault="004D0382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n-volatil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4D0382" w:rsidRDefault="004D0382" w:rsidP="00673436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9</w:t>
                                  </w:r>
                                </w:p>
                                <w:p w:rsidR="004D0382" w:rsidRDefault="004D0382" w:rsidP="00673436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  <w:p w:rsidR="004D0382" w:rsidRPr="00F80CD2" w:rsidRDefault="004D0382" w:rsidP="00673436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0382" w:rsidRDefault="004D0382" w:rsidP="004D0382"/>
                          <w:p w:rsidR="004D0382" w:rsidRDefault="004D0382" w:rsidP="004D03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828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0.55pt;margin-top:141.5pt;width:266.05pt;height:249.8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" filled="f" stroked="f">
                <v:textbox>
                  <w:txbxContent>
                    <w:tbl>
                      <w:tblPr>
                        <w:tblStyle w:val="TableGrid"/>
                        <w:tblW w:w="5103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992"/>
                        <w:gridCol w:w="3402"/>
                      </w:tblGrid>
                      <w:tr w:rsidR="004D0382" w:rsidTr="00F80CD2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4D0382" w:rsidRPr="005B34D3" w:rsidRDefault="004D038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2"/>
                            <w:shd w:val="clear" w:color="auto" w:fill="E7E6E6" w:themeFill="background2"/>
                          </w:tcPr>
                          <w:p w:rsidR="004D0382" w:rsidRDefault="004D0382" w:rsidP="00C841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mory: Key Vocab</w:t>
                            </w:r>
                          </w:p>
                        </w:tc>
                      </w:tr>
                      <w:tr w:rsidR="004D0382" w:rsidRPr="00C84138" w:rsidTr="00F80CD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4D0382" w:rsidRDefault="004D0382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4D0382" w:rsidRPr="00E06B55" w:rsidRDefault="004D0382" w:rsidP="00673436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on-volatile memory which cannot be over-written. Generally used for booting</w:t>
                            </w:r>
                          </w:p>
                        </w:tc>
                      </w:tr>
                      <w:tr w:rsidR="004D0382" w:rsidRPr="00C84138" w:rsidTr="00F80CD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4D0382" w:rsidRPr="00A508F0" w:rsidRDefault="004D0382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orage device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4D0382" w:rsidRDefault="004D0382" w:rsidP="0067343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  <w:p w:rsidR="004D0382" w:rsidRDefault="004D0382" w:rsidP="0067343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D0382" w:rsidRPr="00F80CD2" w:rsidRDefault="004D0382" w:rsidP="0067343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D0382" w:rsidRPr="00C84138" w:rsidTr="00F80CD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4D0382" w:rsidRDefault="004D0382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4D0382" w:rsidRPr="00673436" w:rsidRDefault="004D0382" w:rsidP="006734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type of material or method used to store data</w:t>
                            </w:r>
                          </w:p>
                        </w:tc>
                      </w:tr>
                      <w:tr w:rsidR="004D0382" w:rsidRPr="00C84138" w:rsidTr="00F80CD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4D0382" w:rsidRDefault="004D0382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</w:t>
                            </w:r>
                          </w:p>
                          <w:p w:rsidR="004D0382" w:rsidRDefault="004D0382" w:rsidP="0067343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4D0382" w:rsidRPr="00673436" w:rsidRDefault="004D0382" w:rsidP="006734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ternal high-capacity storage</w:t>
                            </w:r>
                          </w:p>
                        </w:tc>
                      </w:tr>
                      <w:tr w:rsidR="004D0382" w:rsidRPr="00C84138" w:rsidTr="00F80CD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4D0382" w:rsidRDefault="004D0382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latile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4D0382" w:rsidRDefault="004D0382" w:rsidP="00673436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8</w:t>
                            </w:r>
                          </w:p>
                          <w:p w:rsidR="004D0382" w:rsidRDefault="004D0382" w:rsidP="00673436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  <w:p w:rsidR="004D0382" w:rsidRPr="00F80CD2" w:rsidRDefault="004D0382" w:rsidP="00673436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  <w:tr w:rsidR="004D0382" w:rsidRPr="00C84138" w:rsidTr="00F80CD2">
                        <w:trPr>
                          <w:trHeight w:val="32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4D0382" w:rsidRDefault="004D0382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n-volatile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4D0382" w:rsidRDefault="004D0382" w:rsidP="00673436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9</w:t>
                            </w:r>
                          </w:p>
                          <w:p w:rsidR="004D0382" w:rsidRDefault="004D0382" w:rsidP="00673436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  <w:p w:rsidR="004D0382" w:rsidRPr="00F80CD2" w:rsidRDefault="004D0382" w:rsidP="00673436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4D0382" w:rsidRDefault="004D0382" w:rsidP="004D0382"/>
                    <w:p w:rsidR="004D0382" w:rsidRDefault="004D0382" w:rsidP="004D0382"/>
                  </w:txbxContent>
                </v:textbox>
                <w10:wrap anchorx="page"/>
              </v:shape>
            </w:pict>
          </mc:Fallback>
        </mc:AlternateContent>
      </w:r>
      <w:r w:rsidRPr="00F80CD2"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36C6C62D" wp14:editId="02AD72EF">
                <wp:simplePos x="0" y="0"/>
                <wp:positionH relativeFrom="margin">
                  <wp:posOffset>31446</wp:posOffset>
                </wp:positionH>
                <wp:positionV relativeFrom="paragraph">
                  <wp:posOffset>2122777</wp:posOffset>
                </wp:positionV>
                <wp:extent cx="4280535" cy="2437019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0535" cy="24370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93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4"/>
                              <w:gridCol w:w="1161"/>
                              <w:gridCol w:w="515"/>
                              <w:gridCol w:w="3610"/>
                            </w:tblGrid>
                            <w:tr w:rsidR="004D0382" w:rsidTr="00F80CD2">
                              <w:trPr>
                                <w:trHeight w:val="274"/>
                              </w:trPr>
                              <w:tc>
                                <w:tcPr>
                                  <w:tcW w:w="644" w:type="dxa"/>
                                  <w:shd w:val="clear" w:color="auto" w:fill="E7E6E6" w:themeFill="background2"/>
                                </w:tcPr>
                                <w:p w:rsidR="004D0382" w:rsidRPr="005B34D3" w:rsidRDefault="004D038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286" w:type="dxa"/>
                                  <w:gridSpan w:val="3"/>
                                  <w:shd w:val="clear" w:color="auto" w:fill="E7E6E6" w:themeFill="background2"/>
                                </w:tcPr>
                                <w:p w:rsidR="004D0382" w:rsidRDefault="004D0382" w:rsidP="00E06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PU structure</w:t>
                                  </w:r>
                                </w:p>
                              </w:tc>
                            </w:tr>
                            <w:tr w:rsidR="004D0382" w:rsidTr="00F80CD2">
                              <w:trPr>
                                <w:trHeight w:val="560"/>
                              </w:trPr>
                              <w:tc>
                                <w:tcPr>
                                  <w:tcW w:w="180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4D0382" w:rsidRDefault="004D0382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4D0382" w:rsidRPr="00E06B55" w:rsidRDefault="004D0382" w:rsidP="00FF003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  <w:r w:rsidRPr="00E06B55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CU</w:t>
                                  </w:r>
                                </w:p>
                              </w:tc>
                              <w:tc>
                                <w:tcPr>
                                  <w:tcW w:w="3610" w:type="dxa"/>
                                </w:tcPr>
                                <w:p w:rsidR="004D0382" w:rsidRPr="00E06B55" w:rsidRDefault="004D0382" w:rsidP="00F80CD2">
                                  <w:pP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  <w:r w:rsidRPr="00E06B55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Communicates with the ALU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, immediate access store</w:t>
                                  </w:r>
                                  <w:r w:rsidRPr="00E06B55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 and main memory to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 _______________________________</w:t>
                                  </w:r>
                                </w:p>
                              </w:tc>
                            </w:tr>
                            <w:tr w:rsidR="004D0382" w:rsidTr="00F80CD2">
                              <w:trPr>
                                <w:trHeight w:val="560"/>
                              </w:trPr>
                              <w:tc>
                                <w:tcPr>
                                  <w:tcW w:w="180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4D0382" w:rsidRDefault="004D0382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4D0382" w:rsidRPr="00E06B55" w:rsidRDefault="004D0382" w:rsidP="00FF003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0" w:type="dxa"/>
                                </w:tcPr>
                                <w:p w:rsidR="004D0382" w:rsidRPr="00E06B55" w:rsidRDefault="004D0382" w:rsidP="00E06B55">
                                  <w:pP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A collection of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__________________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with specific roles in the CPU</w:t>
                                  </w:r>
                                </w:p>
                              </w:tc>
                            </w:tr>
                            <w:tr w:rsidR="004D0382" w:rsidTr="00F80CD2">
                              <w:trPr>
                                <w:trHeight w:val="560"/>
                              </w:trPr>
                              <w:tc>
                                <w:tcPr>
                                  <w:tcW w:w="180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4D0382" w:rsidRDefault="004D0382" w:rsidP="00E06B5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4D0382" w:rsidRDefault="004D0382" w:rsidP="00E06B5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LU</w:t>
                                  </w:r>
                                </w:p>
                              </w:tc>
                              <w:tc>
                                <w:tcPr>
                                  <w:tcW w:w="3610" w:type="dxa"/>
                                </w:tcPr>
                                <w:p w:rsidR="004D0382" w:rsidRPr="00E06B55" w:rsidRDefault="004D0382" w:rsidP="00E06B55">
                                  <w:pP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  <w:r w:rsidRPr="00E06B55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Takes two operands from the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__________________ </w:t>
                                  </w:r>
                                  <w:r w:rsidRPr="00E06B55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and an operator from the CIR and returns a single result to the Accumulator</w:t>
                                  </w:r>
                                </w:p>
                              </w:tc>
                            </w:tr>
                          </w:tbl>
                          <w:p w:rsidR="004D0382" w:rsidRDefault="004D0382" w:rsidP="004D0382"/>
                          <w:p w:rsidR="004D0382" w:rsidRDefault="004D0382" w:rsidP="004D03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C62D" id="Text Box 4" o:spid="_x0000_s1027" type="#_x0000_t202" style="position:absolute;margin-left:2.5pt;margin-top:167.15pt;width:337.05pt;height:191.9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Og1DwIAAPoDAAAOAAAAZHJzL2Uyb0RvYy54bWysU9uO2yAQfa/Uf0C8N76s0y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593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4"/>
                        <w:gridCol w:w="1161"/>
                        <w:gridCol w:w="515"/>
                        <w:gridCol w:w="3610"/>
                      </w:tblGrid>
                      <w:tr w:rsidR="004D0382" w:rsidTr="00F80CD2">
                        <w:trPr>
                          <w:trHeight w:val="274"/>
                        </w:trPr>
                        <w:tc>
                          <w:tcPr>
                            <w:tcW w:w="644" w:type="dxa"/>
                            <w:shd w:val="clear" w:color="auto" w:fill="E7E6E6" w:themeFill="background2"/>
                          </w:tcPr>
                          <w:p w:rsidR="004D0382" w:rsidRPr="005B34D3" w:rsidRDefault="004D038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286" w:type="dxa"/>
                            <w:gridSpan w:val="3"/>
                            <w:shd w:val="clear" w:color="auto" w:fill="E7E6E6" w:themeFill="background2"/>
                          </w:tcPr>
                          <w:p w:rsidR="004D0382" w:rsidRDefault="004D0382" w:rsidP="00E06B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PU structure</w:t>
                            </w:r>
                          </w:p>
                        </w:tc>
                      </w:tr>
                      <w:tr w:rsidR="004D0382" w:rsidTr="00F80CD2">
                        <w:trPr>
                          <w:trHeight w:val="560"/>
                        </w:trPr>
                        <w:tc>
                          <w:tcPr>
                            <w:tcW w:w="1805" w:type="dxa"/>
                            <w:gridSpan w:val="2"/>
                            <w:shd w:val="clear" w:color="auto" w:fill="FFFFFF" w:themeFill="background1"/>
                          </w:tcPr>
                          <w:p w:rsidR="004D0382" w:rsidRDefault="004D0382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:rsidR="004D0382" w:rsidRPr="00E06B55" w:rsidRDefault="004D0382" w:rsidP="00FF003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E06B5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CU</w:t>
                            </w:r>
                          </w:p>
                        </w:tc>
                        <w:tc>
                          <w:tcPr>
                            <w:tcW w:w="3610" w:type="dxa"/>
                          </w:tcPr>
                          <w:p w:rsidR="004D0382" w:rsidRPr="00E06B55" w:rsidRDefault="004D0382" w:rsidP="00F80CD2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E06B5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Communicates with the ALU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, immediate access store</w:t>
                            </w:r>
                            <w:r w:rsidRPr="00E06B5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and main memory to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9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 _______________________________</w:t>
                            </w:r>
                          </w:p>
                        </w:tc>
                      </w:tr>
                      <w:tr w:rsidR="004D0382" w:rsidTr="00F80CD2">
                        <w:trPr>
                          <w:trHeight w:val="560"/>
                        </w:trPr>
                        <w:tc>
                          <w:tcPr>
                            <w:tcW w:w="1805" w:type="dxa"/>
                            <w:gridSpan w:val="2"/>
                            <w:shd w:val="clear" w:color="auto" w:fill="FFFFFF" w:themeFill="background1"/>
                          </w:tcPr>
                          <w:p w:rsidR="004D0382" w:rsidRDefault="004D0382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:rsidR="004D0382" w:rsidRPr="00E06B55" w:rsidRDefault="004D0382" w:rsidP="00FF003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610" w:type="dxa"/>
                          </w:tcPr>
                          <w:p w:rsidR="004D0382" w:rsidRPr="00E06B55" w:rsidRDefault="004D0382" w:rsidP="00E06B55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A collection of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11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__________________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with specific roles in the CPU</w:t>
                            </w:r>
                          </w:p>
                        </w:tc>
                      </w:tr>
                      <w:tr w:rsidR="004D0382" w:rsidTr="00F80CD2">
                        <w:trPr>
                          <w:trHeight w:val="560"/>
                        </w:trPr>
                        <w:tc>
                          <w:tcPr>
                            <w:tcW w:w="1805" w:type="dxa"/>
                            <w:gridSpan w:val="2"/>
                            <w:shd w:val="clear" w:color="auto" w:fill="FFFFFF" w:themeFill="background1"/>
                          </w:tcPr>
                          <w:p w:rsidR="004D0382" w:rsidRDefault="004D0382" w:rsidP="00E06B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:rsidR="004D0382" w:rsidRDefault="004D0382" w:rsidP="00E06B55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LU</w:t>
                            </w:r>
                          </w:p>
                        </w:tc>
                        <w:tc>
                          <w:tcPr>
                            <w:tcW w:w="3610" w:type="dxa"/>
                          </w:tcPr>
                          <w:p w:rsidR="004D0382" w:rsidRPr="00E06B55" w:rsidRDefault="004D0382" w:rsidP="00E06B55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E06B5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Takes two operands from th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13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__________________ </w:t>
                            </w:r>
                            <w:r w:rsidRPr="00E06B5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and an operator from the CIR and returns a single result to the Accumulator</w:t>
                            </w:r>
                          </w:p>
                        </w:tc>
                      </w:tr>
                    </w:tbl>
                    <w:p w:rsidR="004D0382" w:rsidRDefault="004D0382" w:rsidP="004D0382"/>
                    <w:p w:rsidR="004D0382" w:rsidRDefault="004D0382" w:rsidP="004D0382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531EF258" wp14:editId="65440AA9">
                <wp:simplePos x="0" y="0"/>
                <wp:positionH relativeFrom="margin">
                  <wp:posOffset>23661</wp:posOffset>
                </wp:positionH>
                <wp:positionV relativeFrom="paragraph">
                  <wp:posOffset>325810</wp:posOffset>
                </wp:positionV>
                <wp:extent cx="4089400" cy="1900362"/>
                <wp:effectExtent l="0" t="0" r="0" b="50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19003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954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992"/>
                              <w:gridCol w:w="4253"/>
                            </w:tblGrid>
                            <w:tr w:rsidR="004D0382" w:rsidTr="00F80CD2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4D0382" w:rsidRPr="005B34D3" w:rsidRDefault="004D038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gridSpan w:val="2"/>
                                  <w:shd w:val="clear" w:color="auto" w:fill="E7E6E6" w:themeFill="background2"/>
                                </w:tcPr>
                                <w:p w:rsidR="004D0382" w:rsidRDefault="004D038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condary Storage: Types</w:t>
                                  </w:r>
                                </w:p>
                              </w:tc>
                            </w:tr>
                            <w:tr w:rsidR="004D0382" w:rsidRPr="00C84138" w:rsidTr="00F80CD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4D0382" w:rsidRDefault="004D0382" w:rsidP="00F3283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4D0382" w:rsidRPr="00E06B55" w:rsidRDefault="004D0382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type of SSD which stores information by forcing electrons through a barrier with a large current</w:t>
                                  </w:r>
                                </w:p>
                              </w:tc>
                            </w:tr>
                            <w:tr w:rsidR="004D0382" w:rsidRPr="00C84138" w:rsidTr="00F80CD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4D0382" w:rsidRPr="00A508F0" w:rsidRDefault="004D0382" w:rsidP="00CB2A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gnetic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4D0382" w:rsidRPr="00E06B55" w:rsidRDefault="004D0382" w:rsidP="00F80CD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Cheap storage which requires moving parts and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 magnetic disks</w:t>
                                  </w:r>
                                </w:p>
                              </w:tc>
                            </w:tr>
                            <w:tr w:rsidR="004D0382" w:rsidRPr="00C84138" w:rsidTr="00F80CD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4D0382" w:rsidRPr="00A508F0" w:rsidRDefault="004D0382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ptical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4D0382" w:rsidRPr="00E06B55" w:rsidRDefault="004D0382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Cheap storage which requires a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 and a disk</w:t>
                                  </w:r>
                                </w:p>
                              </w:tc>
                            </w:tr>
                            <w:tr w:rsidR="004D0382" w:rsidRPr="00C84138" w:rsidTr="00F80CD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4D0382" w:rsidRDefault="004D0382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  <w:p w:rsidR="004D0382" w:rsidRPr="00A508F0" w:rsidRDefault="004D0382" w:rsidP="00F4590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4D0382" w:rsidRDefault="004D0382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emory with no moving parts</w:t>
                                  </w:r>
                                </w:p>
                              </w:tc>
                            </w:tr>
                          </w:tbl>
                          <w:p w:rsidR="004D0382" w:rsidRDefault="004D0382" w:rsidP="004D0382"/>
                          <w:p w:rsidR="004D0382" w:rsidRDefault="004D0382" w:rsidP="004D03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EF258" id="Text Box 5" o:spid="_x0000_s1028" type="#_x0000_t202" style="position:absolute;margin-left:1.85pt;margin-top:25.65pt;width:322pt;height:149.6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5954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992"/>
                        <w:gridCol w:w="4253"/>
                      </w:tblGrid>
                      <w:tr w:rsidR="004D0382" w:rsidTr="00F80CD2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4D0382" w:rsidRPr="005B34D3" w:rsidRDefault="004D038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245" w:type="dxa"/>
                            <w:gridSpan w:val="2"/>
                            <w:shd w:val="clear" w:color="auto" w:fill="E7E6E6" w:themeFill="background2"/>
                          </w:tcPr>
                          <w:p w:rsidR="004D0382" w:rsidRDefault="004D038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Storage: Types</w:t>
                            </w:r>
                          </w:p>
                        </w:tc>
                      </w:tr>
                      <w:tr w:rsidR="004D0382" w:rsidRPr="00C84138" w:rsidTr="00F80CD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4D0382" w:rsidRDefault="004D0382" w:rsidP="00F328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:rsidR="004D0382" w:rsidRPr="00E06B55" w:rsidRDefault="004D0382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type of SSD which stores information by forcing electrons through a barrier with a large current</w:t>
                            </w:r>
                          </w:p>
                        </w:tc>
                      </w:tr>
                      <w:tr w:rsidR="004D0382" w:rsidRPr="00C84138" w:rsidTr="00F80CD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4D0382" w:rsidRPr="00A508F0" w:rsidRDefault="004D0382" w:rsidP="00CB2A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gnetic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:rsidR="004D0382" w:rsidRPr="00E06B55" w:rsidRDefault="004D0382" w:rsidP="00F80CD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heap storage which requires moving parts and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 magnetic disks</w:t>
                            </w:r>
                          </w:p>
                        </w:tc>
                      </w:tr>
                      <w:tr w:rsidR="004D0382" w:rsidRPr="00C84138" w:rsidTr="00F80CD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4D0382" w:rsidRPr="00A508F0" w:rsidRDefault="004D0382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tical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:rsidR="004D0382" w:rsidRPr="00E06B55" w:rsidRDefault="004D0382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heap storage which requires 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 and a disk</w:t>
                            </w:r>
                          </w:p>
                        </w:tc>
                      </w:tr>
                      <w:tr w:rsidR="004D0382" w:rsidRPr="00C84138" w:rsidTr="00F80CD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4D0382" w:rsidRDefault="004D0382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  <w:p w:rsidR="004D0382" w:rsidRPr="00A508F0" w:rsidRDefault="004D0382" w:rsidP="00F4590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</w:tcPr>
                          <w:p w:rsidR="004D0382" w:rsidRDefault="004D0382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emory with no moving parts</w:t>
                            </w:r>
                          </w:p>
                        </w:tc>
                      </w:tr>
                    </w:tbl>
                    <w:p w:rsidR="004D0382" w:rsidRDefault="004D0382" w:rsidP="004D0382"/>
                    <w:p w:rsidR="004D0382" w:rsidRDefault="004D0382" w:rsidP="004D0382"/>
                  </w:txbxContent>
                </v:textbox>
                <w10:wrap anchorx="margin"/>
              </v:shape>
            </w:pict>
          </mc:Fallback>
        </mc:AlternateContent>
      </w:r>
      <w:r w:rsidRPr="00F80CD2"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7E59ED6D" wp14:editId="5AF66E59">
                <wp:simplePos x="0" y="0"/>
                <wp:positionH relativeFrom="margin">
                  <wp:posOffset>3943654</wp:posOffset>
                </wp:positionH>
                <wp:positionV relativeFrom="paragraph">
                  <wp:posOffset>333762</wp:posOffset>
                </wp:positionV>
                <wp:extent cx="3374058" cy="15240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4058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45" w:type="dxa"/>
                              <w:tblInd w:w="-147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51"/>
                              <w:gridCol w:w="3543"/>
                            </w:tblGrid>
                            <w:tr w:rsidR="004D0382" w:rsidTr="00F80CD2">
                              <w:trPr>
                                <w:trHeight w:val="268"/>
                              </w:trPr>
                              <w:tc>
                                <w:tcPr>
                                  <w:tcW w:w="851" w:type="dxa"/>
                                  <w:shd w:val="clear" w:color="auto" w:fill="E7E6E6" w:themeFill="background2"/>
                                </w:tcPr>
                                <w:p w:rsidR="004D0382" w:rsidRPr="005B34D3" w:rsidRDefault="004D038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2"/>
                                  <w:shd w:val="clear" w:color="auto" w:fill="E7E6E6" w:themeFill="background2"/>
                                </w:tcPr>
                                <w:p w:rsidR="004D0382" w:rsidRDefault="004D038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PU: Key vocab</w:t>
                                  </w:r>
                                </w:p>
                              </w:tc>
                            </w:tr>
                            <w:tr w:rsidR="004D0382" w:rsidTr="00F80CD2">
                              <w:trPr>
                                <w:trHeight w:val="268"/>
                              </w:trPr>
                              <w:tc>
                                <w:tcPr>
                                  <w:tcW w:w="1702" w:type="dxa"/>
                                  <w:gridSpan w:val="2"/>
                                </w:tcPr>
                                <w:p w:rsidR="004D0382" w:rsidRDefault="004D0382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4D0382" w:rsidRPr="00E06B55" w:rsidRDefault="004D0382" w:rsidP="00FF003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way the components of a computer are arranged.</w:t>
                                  </w:r>
                                </w:p>
                              </w:tc>
                            </w:tr>
                            <w:tr w:rsidR="004D0382" w:rsidTr="00F80CD2">
                              <w:trPr>
                                <w:trHeight w:val="268"/>
                              </w:trPr>
                              <w:tc>
                                <w:tcPr>
                                  <w:tcW w:w="1702" w:type="dxa"/>
                                  <w:gridSpan w:val="2"/>
                                </w:tcPr>
                                <w:p w:rsidR="004D0382" w:rsidRDefault="004D0382" w:rsidP="00E06B5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on Neumann architecture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4D0382" w:rsidRPr="00E06B55" w:rsidRDefault="004D0382" w:rsidP="00E06B5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System architecture where the data is stored in the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__</w:t>
                                  </w:r>
                                </w:p>
                              </w:tc>
                            </w:tr>
                            <w:tr w:rsidR="004D0382" w:rsidTr="00F80CD2">
                              <w:trPr>
                                <w:trHeight w:val="268"/>
                              </w:trPr>
                              <w:tc>
                                <w:tcPr>
                                  <w:tcW w:w="1702" w:type="dxa"/>
                                  <w:gridSpan w:val="2"/>
                                </w:tcPr>
                                <w:p w:rsidR="004D0382" w:rsidRDefault="004D0382" w:rsidP="00E06B5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4D0382" w:rsidRPr="00E06B55" w:rsidRDefault="004D0382" w:rsidP="00E06B5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cycle followed by the von Neumann architecture</w:t>
                                  </w:r>
                                </w:p>
                              </w:tc>
                            </w:tr>
                          </w:tbl>
                          <w:p w:rsidR="004D0382" w:rsidRDefault="004D0382" w:rsidP="004D0382"/>
                          <w:p w:rsidR="004D0382" w:rsidRDefault="004D0382" w:rsidP="004D03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9ED6D" id="Text Box 6" o:spid="_x0000_s1029" type="#_x0000_t202" style="position:absolute;margin-left:310.5pt;margin-top:26.3pt;width:265.65pt;height:120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5245" w:type="dxa"/>
                        <w:tblInd w:w="-147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51"/>
                        <w:gridCol w:w="3543"/>
                      </w:tblGrid>
                      <w:tr w:rsidR="004D0382" w:rsidTr="00F80CD2">
                        <w:trPr>
                          <w:trHeight w:val="268"/>
                        </w:trPr>
                        <w:tc>
                          <w:tcPr>
                            <w:tcW w:w="851" w:type="dxa"/>
                            <w:shd w:val="clear" w:color="auto" w:fill="E7E6E6" w:themeFill="background2"/>
                          </w:tcPr>
                          <w:p w:rsidR="004D0382" w:rsidRPr="005B34D3" w:rsidRDefault="004D038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2"/>
                            <w:shd w:val="clear" w:color="auto" w:fill="E7E6E6" w:themeFill="background2"/>
                          </w:tcPr>
                          <w:p w:rsidR="004D0382" w:rsidRDefault="004D038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PU: Key vocab</w:t>
                            </w:r>
                          </w:p>
                        </w:tc>
                      </w:tr>
                      <w:tr w:rsidR="004D0382" w:rsidTr="00F80CD2">
                        <w:trPr>
                          <w:trHeight w:val="268"/>
                        </w:trPr>
                        <w:tc>
                          <w:tcPr>
                            <w:tcW w:w="1702" w:type="dxa"/>
                            <w:gridSpan w:val="2"/>
                          </w:tcPr>
                          <w:p w:rsidR="004D0382" w:rsidRDefault="004D0382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:rsidR="004D0382" w:rsidRPr="00E06B55" w:rsidRDefault="004D0382" w:rsidP="00FF003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way the components of a computer are arranged.</w:t>
                            </w:r>
                          </w:p>
                        </w:tc>
                      </w:tr>
                      <w:tr w:rsidR="004D0382" w:rsidTr="00F80CD2">
                        <w:trPr>
                          <w:trHeight w:val="268"/>
                        </w:trPr>
                        <w:tc>
                          <w:tcPr>
                            <w:tcW w:w="1702" w:type="dxa"/>
                            <w:gridSpan w:val="2"/>
                          </w:tcPr>
                          <w:p w:rsidR="004D0382" w:rsidRDefault="004D0382" w:rsidP="00E06B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n Neumann architecture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:rsidR="004D0382" w:rsidRPr="00E06B55" w:rsidRDefault="004D0382" w:rsidP="00E06B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ystem architecture where the data is stored in th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__</w:t>
                            </w:r>
                          </w:p>
                        </w:tc>
                      </w:tr>
                      <w:tr w:rsidR="004D0382" w:rsidTr="00F80CD2">
                        <w:trPr>
                          <w:trHeight w:val="268"/>
                        </w:trPr>
                        <w:tc>
                          <w:tcPr>
                            <w:tcW w:w="1702" w:type="dxa"/>
                            <w:gridSpan w:val="2"/>
                          </w:tcPr>
                          <w:p w:rsidR="004D0382" w:rsidRDefault="004D0382" w:rsidP="00E06B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:rsidR="004D0382" w:rsidRPr="00E06B55" w:rsidRDefault="004D0382" w:rsidP="00E06B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cycle followed by the von Neumann architecture</w:t>
                            </w:r>
                          </w:p>
                        </w:tc>
                      </w:tr>
                    </w:tbl>
                    <w:p w:rsidR="004D0382" w:rsidRDefault="004D0382" w:rsidP="004D0382"/>
                    <w:p w:rsidR="004D0382" w:rsidRDefault="004D0382" w:rsidP="004D038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60992" behindDoc="1" locked="0" layoutInCell="1" allowOverlap="1" wp14:anchorId="3AF440FF" wp14:editId="476E495C">
                <wp:simplePos x="0" y="0"/>
                <wp:positionH relativeFrom="page">
                  <wp:posOffset>214630</wp:posOffset>
                </wp:positionH>
                <wp:positionV relativeFrom="paragraph">
                  <wp:posOffset>86995</wp:posOffset>
                </wp:positionV>
                <wp:extent cx="3053080" cy="314325"/>
                <wp:effectExtent l="0" t="0" r="0" b="0"/>
                <wp:wrapTight wrapText="bothSides">
                  <wp:wrapPolygon edited="0">
                    <wp:start x="404" y="0"/>
                    <wp:lineTo x="404" y="19636"/>
                    <wp:lineTo x="21160" y="19636"/>
                    <wp:lineTo x="21160" y="0"/>
                    <wp:lineTo x="404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08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382" w:rsidRPr="00B24194" w:rsidRDefault="004D0382" w:rsidP="004D038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440FF" id="Text Box 2" o:spid="_x0000_s1030" type="#_x0000_t202" style="position:absolute;margin-left:16.9pt;margin-top:6.85pt;width:240.4pt;height:24.75pt;z-index:-251455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" filled="f" stroked="f">
                <v:textbox>
                  <w:txbxContent>
                    <w:p w:rsidR="004D0382" w:rsidRPr="00B24194" w:rsidRDefault="004D0382" w:rsidP="004D038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8944" behindDoc="1" locked="0" layoutInCell="1" allowOverlap="1" wp14:anchorId="6D011647" wp14:editId="5DC0830C">
                <wp:simplePos x="0" y="0"/>
                <wp:positionH relativeFrom="margin">
                  <wp:posOffset>0</wp:posOffset>
                </wp:positionH>
                <wp:positionV relativeFrom="paragraph">
                  <wp:posOffset>87206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382" w:rsidRPr="00B24194" w:rsidRDefault="004D0382" w:rsidP="004D038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emory and CPU</w:t>
                            </w:r>
                            <w:r w:rsidRPr="00F80CD2">
                              <w:rPr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711F3CC6" wp14:editId="566B683F">
                                  <wp:extent cx="7222490" cy="3328416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2490" cy="33284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11647" id="_x0000_s1031" type="#_x0000_t202" style="position:absolute;margin-left:0;margin-top:6.85pt;width:583.8pt;height:24.75pt;z-index:-251457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" filled="f" stroked="f">
                <v:textbox>
                  <w:txbxContent>
                    <w:p w:rsidR="004D0382" w:rsidRPr="00B24194" w:rsidRDefault="004D0382" w:rsidP="004D038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emory and CPU</w:t>
                      </w:r>
                      <w:r w:rsidRPr="00F80CD2">
                        <w:rPr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711F3CC6" wp14:editId="566B683F">
                            <wp:extent cx="7222490" cy="3328416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22490" cy="33284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4D0382" w:rsidRDefault="004D0382">
      <w:bookmarkStart w:id="0" w:name="_GoBack"/>
      <w:bookmarkEnd w:id="0"/>
      <w:r>
        <w:br w:type="page"/>
      </w:r>
    </w:p>
    <w:p w:rsidR="00FC268C" w:rsidRPr="00B858A6" w:rsidRDefault="004D0382" w:rsidP="00B13A07">
      <w:r w:rsidRPr="00D322C8">
        <w:rPr>
          <w:b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6E50C977" wp14:editId="2C4DCDFF">
                <wp:simplePos x="0" y="0"/>
                <wp:positionH relativeFrom="page">
                  <wp:posOffset>3943847</wp:posOffset>
                </wp:positionH>
                <wp:positionV relativeFrom="paragraph">
                  <wp:posOffset>1796802</wp:posOffset>
                </wp:positionV>
                <wp:extent cx="3378835" cy="3172570"/>
                <wp:effectExtent l="0" t="0" r="0" b="0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317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103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992"/>
                              <w:gridCol w:w="3402"/>
                            </w:tblGrid>
                            <w:tr w:rsidR="00F85829" w:rsidTr="00F80CD2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F85829" w:rsidRPr="005B34D3" w:rsidRDefault="00F85829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2"/>
                                  <w:shd w:val="clear" w:color="auto" w:fill="E7E6E6" w:themeFill="background2"/>
                                </w:tcPr>
                                <w:p w:rsidR="00F85829" w:rsidRDefault="00F80CD2" w:rsidP="00C8413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Memory: </w:t>
                                  </w:r>
                                  <w:r w:rsidR="00F85829"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F85829" w:rsidRPr="00C84138" w:rsidTr="00F80CD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F85829" w:rsidRDefault="00F80CD2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85829" w:rsidRPr="00E06B55" w:rsidRDefault="00F85829" w:rsidP="00673436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on-volatile memory which cannot be over-written. Generally used for booting</w:t>
                                  </w:r>
                                </w:p>
                              </w:tc>
                            </w:tr>
                            <w:tr w:rsidR="00F85829" w:rsidRPr="00C84138" w:rsidTr="00F80CD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F85829" w:rsidRPr="00A508F0" w:rsidRDefault="00F85829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orage devic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85829" w:rsidRDefault="00F80CD2" w:rsidP="0067343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  <w:p w:rsidR="00F80CD2" w:rsidRDefault="00F80CD2" w:rsidP="0067343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80CD2" w:rsidRPr="00F80CD2" w:rsidRDefault="00F80CD2" w:rsidP="0067343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85829" w:rsidRPr="00C84138" w:rsidTr="00F80CD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F85829" w:rsidRDefault="00F80CD2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85829" w:rsidRPr="00673436" w:rsidRDefault="00F85829" w:rsidP="0067343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 type of material or method used to store data</w:t>
                                  </w:r>
                                </w:p>
                              </w:tc>
                            </w:tr>
                            <w:tr w:rsidR="00F85829" w:rsidRPr="00C84138" w:rsidTr="00F80CD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F85829" w:rsidRDefault="00F80CD2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7</w:t>
                                  </w:r>
                                </w:p>
                                <w:p w:rsidR="004D0382" w:rsidRDefault="004D0382" w:rsidP="0067343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85829" w:rsidRPr="00673436" w:rsidRDefault="00F85829" w:rsidP="0067343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xternal high-capacity storage</w:t>
                                  </w:r>
                                </w:p>
                              </w:tc>
                            </w:tr>
                            <w:tr w:rsidR="00F85829" w:rsidRPr="00C84138" w:rsidTr="00F80CD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F85829" w:rsidRDefault="00F85829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olatil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85829" w:rsidRDefault="00F80CD2" w:rsidP="00673436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8</w:t>
                                  </w:r>
                                </w:p>
                                <w:p w:rsidR="004D0382" w:rsidRDefault="004D0382" w:rsidP="00673436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  <w:p w:rsidR="00F80CD2" w:rsidRPr="00F80CD2" w:rsidRDefault="00F80CD2" w:rsidP="00673436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F85829" w:rsidRPr="00C84138" w:rsidTr="00F80CD2">
                              <w:trPr>
                                <w:trHeight w:val="32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F85829" w:rsidRDefault="00F85829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n-volatil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85829" w:rsidRDefault="00F80CD2" w:rsidP="00673436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9</w:t>
                                  </w:r>
                                </w:p>
                                <w:p w:rsidR="00F80CD2" w:rsidRDefault="00F80CD2" w:rsidP="00673436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  <w:p w:rsidR="00F80CD2" w:rsidRPr="00F80CD2" w:rsidRDefault="00F80CD2" w:rsidP="00673436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85829" w:rsidRDefault="00F85829" w:rsidP="00B962C2"/>
                          <w:p w:rsidR="00F85829" w:rsidRDefault="00F85829" w:rsidP="00B962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0C977" id="Text Box 276" o:spid="_x0000_s1032" type="#_x0000_t202" style="position:absolute;margin-left:310.55pt;margin-top:141.5pt;width:266.05pt;height:249.8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" filled="f" stroked="f">
                <v:textbox>
                  <w:txbxContent>
                    <w:tbl>
                      <w:tblPr>
                        <w:tblStyle w:val="TableGrid"/>
                        <w:tblW w:w="5103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992"/>
                        <w:gridCol w:w="3402"/>
                      </w:tblGrid>
                      <w:tr w:rsidR="00F85829" w:rsidTr="00F80CD2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F85829" w:rsidRPr="005B34D3" w:rsidRDefault="00F85829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2"/>
                            <w:shd w:val="clear" w:color="auto" w:fill="E7E6E6" w:themeFill="background2"/>
                          </w:tcPr>
                          <w:p w:rsidR="00F85829" w:rsidRDefault="00F80CD2" w:rsidP="00C841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emory: </w:t>
                            </w:r>
                            <w:r w:rsidR="00F85829"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F85829" w:rsidRPr="00C84138" w:rsidTr="00F80CD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F85829" w:rsidRDefault="00F80CD2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F85829" w:rsidRPr="00E06B55" w:rsidRDefault="00F85829" w:rsidP="00673436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on-volatile memory which cannot be over-written. Generally used for booting</w:t>
                            </w:r>
                          </w:p>
                        </w:tc>
                      </w:tr>
                      <w:tr w:rsidR="00F85829" w:rsidRPr="00C84138" w:rsidTr="00F80CD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F85829" w:rsidRPr="00A508F0" w:rsidRDefault="00F85829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orage device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F85829" w:rsidRDefault="00F80CD2" w:rsidP="0067343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  <w:p w:rsidR="00F80CD2" w:rsidRDefault="00F80CD2" w:rsidP="0067343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0CD2" w:rsidRPr="00F80CD2" w:rsidRDefault="00F80CD2" w:rsidP="0067343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85829" w:rsidRPr="00C84138" w:rsidTr="00F80CD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F85829" w:rsidRDefault="00F80CD2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F85829" w:rsidRPr="00673436" w:rsidRDefault="00F85829" w:rsidP="006734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type of material or method used to store data</w:t>
                            </w:r>
                          </w:p>
                        </w:tc>
                      </w:tr>
                      <w:tr w:rsidR="00F85829" w:rsidRPr="00C84138" w:rsidTr="00F80CD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F85829" w:rsidRDefault="00F80CD2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</w:t>
                            </w:r>
                          </w:p>
                          <w:p w:rsidR="004D0382" w:rsidRDefault="004D0382" w:rsidP="0067343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F85829" w:rsidRPr="00673436" w:rsidRDefault="00F85829" w:rsidP="006734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ternal high-capacity storage</w:t>
                            </w:r>
                          </w:p>
                        </w:tc>
                      </w:tr>
                      <w:tr w:rsidR="00F85829" w:rsidRPr="00C84138" w:rsidTr="00F80CD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F85829" w:rsidRDefault="00F85829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latile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F85829" w:rsidRDefault="00F80CD2" w:rsidP="00673436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8</w:t>
                            </w:r>
                          </w:p>
                          <w:p w:rsidR="004D0382" w:rsidRDefault="004D0382" w:rsidP="00673436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  <w:p w:rsidR="00F80CD2" w:rsidRPr="00F80CD2" w:rsidRDefault="00F80CD2" w:rsidP="00673436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  <w:tr w:rsidR="00F85829" w:rsidRPr="00C84138" w:rsidTr="00F80CD2">
                        <w:trPr>
                          <w:trHeight w:val="32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F85829" w:rsidRDefault="00F85829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n-volatile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F85829" w:rsidRDefault="00F80CD2" w:rsidP="00673436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9</w:t>
                            </w:r>
                          </w:p>
                          <w:p w:rsidR="00F80CD2" w:rsidRDefault="00F80CD2" w:rsidP="00673436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  <w:p w:rsidR="00F80CD2" w:rsidRPr="00F80CD2" w:rsidRDefault="00F80CD2" w:rsidP="00673436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F85829" w:rsidRDefault="00F85829" w:rsidP="00B962C2"/>
                    <w:p w:rsidR="00F85829" w:rsidRDefault="00F85829" w:rsidP="00B962C2"/>
                  </w:txbxContent>
                </v:textbox>
                <w10:wrap anchorx="page"/>
              </v:shape>
            </w:pict>
          </mc:Fallback>
        </mc:AlternateContent>
      </w:r>
      <w:r w:rsidR="00F80CD2" w:rsidRPr="00F80CD2"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5594D733" wp14:editId="4A10B337">
                <wp:simplePos x="0" y="0"/>
                <wp:positionH relativeFrom="margin">
                  <wp:posOffset>31446</wp:posOffset>
                </wp:positionH>
                <wp:positionV relativeFrom="paragraph">
                  <wp:posOffset>2122777</wp:posOffset>
                </wp:positionV>
                <wp:extent cx="4280535" cy="2437019"/>
                <wp:effectExtent l="0" t="0" r="0" b="1905"/>
                <wp:wrapNone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0535" cy="24370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93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4"/>
                              <w:gridCol w:w="1161"/>
                              <w:gridCol w:w="515"/>
                              <w:gridCol w:w="3610"/>
                            </w:tblGrid>
                            <w:tr w:rsidR="00F80CD2" w:rsidTr="00F80CD2">
                              <w:trPr>
                                <w:trHeight w:val="274"/>
                              </w:trPr>
                              <w:tc>
                                <w:tcPr>
                                  <w:tcW w:w="644" w:type="dxa"/>
                                  <w:shd w:val="clear" w:color="auto" w:fill="E7E6E6" w:themeFill="background2"/>
                                </w:tcPr>
                                <w:p w:rsidR="00F80CD2" w:rsidRPr="005B34D3" w:rsidRDefault="00F80CD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286" w:type="dxa"/>
                                  <w:gridSpan w:val="3"/>
                                  <w:shd w:val="clear" w:color="auto" w:fill="E7E6E6" w:themeFill="background2"/>
                                </w:tcPr>
                                <w:p w:rsidR="00F80CD2" w:rsidRDefault="00F80CD2" w:rsidP="00E06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PU structure</w:t>
                                  </w:r>
                                </w:p>
                              </w:tc>
                            </w:tr>
                            <w:tr w:rsidR="00F80CD2" w:rsidTr="00F80CD2">
                              <w:trPr>
                                <w:trHeight w:val="560"/>
                              </w:trPr>
                              <w:tc>
                                <w:tcPr>
                                  <w:tcW w:w="180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F80CD2" w:rsidRDefault="00F80CD2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F80CD2" w:rsidRPr="00E06B55" w:rsidRDefault="00F80CD2" w:rsidP="00FF003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  <w:r w:rsidRPr="00E06B55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CU</w:t>
                                  </w:r>
                                </w:p>
                              </w:tc>
                              <w:tc>
                                <w:tcPr>
                                  <w:tcW w:w="3610" w:type="dxa"/>
                                </w:tcPr>
                                <w:p w:rsidR="00F80CD2" w:rsidRPr="00E06B55" w:rsidRDefault="00F80CD2" w:rsidP="00F80CD2">
                                  <w:pP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  <w:r w:rsidRPr="00E06B55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Communicates with the ALU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, immediate access store</w:t>
                                  </w:r>
                                  <w:r w:rsidRPr="00E06B55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 and main memory to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 _______________________________</w:t>
                                  </w:r>
                                </w:p>
                              </w:tc>
                            </w:tr>
                            <w:tr w:rsidR="00F80CD2" w:rsidTr="00F80CD2">
                              <w:trPr>
                                <w:trHeight w:val="560"/>
                              </w:trPr>
                              <w:tc>
                                <w:tcPr>
                                  <w:tcW w:w="180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F80CD2" w:rsidRDefault="00F80CD2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F80CD2" w:rsidRPr="00E06B55" w:rsidRDefault="00F80CD2" w:rsidP="00FF003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0" w:type="dxa"/>
                                </w:tcPr>
                                <w:p w:rsidR="00F80CD2" w:rsidRPr="00E06B55" w:rsidRDefault="00F80CD2" w:rsidP="00E06B55">
                                  <w:pP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A collection of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__________________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with specific roles in the CPU</w:t>
                                  </w:r>
                                </w:p>
                              </w:tc>
                            </w:tr>
                            <w:tr w:rsidR="00F80CD2" w:rsidTr="00F80CD2">
                              <w:trPr>
                                <w:trHeight w:val="560"/>
                              </w:trPr>
                              <w:tc>
                                <w:tcPr>
                                  <w:tcW w:w="180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F80CD2" w:rsidRDefault="00F80CD2" w:rsidP="00E06B5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F80CD2" w:rsidRDefault="00F80CD2" w:rsidP="00E06B5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LU</w:t>
                                  </w:r>
                                </w:p>
                              </w:tc>
                              <w:tc>
                                <w:tcPr>
                                  <w:tcW w:w="3610" w:type="dxa"/>
                                </w:tcPr>
                                <w:p w:rsidR="00F80CD2" w:rsidRPr="00E06B55" w:rsidRDefault="00F80CD2" w:rsidP="00E06B55">
                                  <w:pP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  <w:r w:rsidRPr="00E06B55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Takes two operands from the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__________________ </w:t>
                                  </w:r>
                                  <w:r w:rsidRPr="00E06B55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and an operator from the CIR and returns a single result to the Accumulator</w:t>
                                  </w:r>
                                </w:p>
                              </w:tc>
                            </w:tr>
                          </w:tbl>
                          <w:p w:rsidR="00F80CD2" w:rsidRDefault="00F80CD2" w:rsidP="00F80CD2"/>
                          <w:p w:rsidR="00F80CD2" w:rsidRDefault="00F80CD2" w:rsidP="00F80C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4D733" id="Text Box 255" o:spid="_x0000_s1033" type="#_x0000_t202" style="position:absolute;margin-left:2.5pt;margin-top:167.15pt;width:337.05pt;height:191.9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593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4"/>
                        <w:gridCol w:w="1161"/>
                        <w:gridCol w:w="515"/>
                        <w:gridCol w:w="3610"/>
                      </w:tblGrid>
                      <w:tr w:rsidR="00F80CD2" w:rsidTr="00F80CD2">
                        <w:trPr>
                          <w:trHeight w:val="274"/>
                        </w:trPr>
                        <w:tc>
                          <w:tcPr>
                            <w:tcW w:w="644" w:type="dxa"/>
                            <w:shd w:val="clear" w:color="auto" w:fill="E7E6E6" w:themeFill="background2"/>
                          </w:tcPr>
                          <w:p w:rsidR="00F80CD2" w:rsidRPr="005B34D3" w:rsidRDefault="00F80CD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286" w:type="dxa"/>
                            <w:gridSpan w:val="3"/>
                            <w:shd w:val="clear" w:color="auto" w:fill="E7E6E6" w:themeFill="background2"/>
                          </w:tcPr>
                          <w:p w:rsidR="00F80CD2" w:rsidRDefault="00F80CD2" w:rsidP="00E06B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PU structure</w:t>
                            </w:r>
                          </w:p>
                        </w:tc>
                      </w:tr>
                      <w:tr w:rsidR="00F80CD2" w:rsidTr="00F80CD2">
                        <w:trPr>
                          <w:trHeight w:val="560"/>
                        </w:trPr>
                        <w:tc>
                          <w:tcPr>
                            <w:tcW w:w="1805" w:type="dxa"/>
                            <w:gridSpan w:val="2"/>
                            <w:shd w:val="clear" w:color="auto" w:fill="FFFFFF" w:themeFill="background1"/>
                          </w:tcPr>
                          <w:p w:rsidR="00F80CD2" w:rsidRDefault="00F80CD2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:rsidR="00F80CD2" w:rsidRPr="00E06B55" w:rsidRDefault="00F80CD2" w:rsidP="00FF003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E06B5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CU</w:t>
                            </w:r>
                          </w:p>
                        </w:tc>
                        <w:tc>
                          <w:tcPr>
                            <w:tcW w:w="3610" w:type="dxa"/>
                          </w:tcPr>
                          <w:p w:rsidR="00F80CD2" w:rsidRPr="00E06B55" w:rsidRDefault="00F80CD2" w:rsidP="00F80CD2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E06B5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Communicates with the ALU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, immediate access store</w:t>
                            </w:r>
                            <w:r w:rsidRPr="00E06B5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and main memory to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9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 _______________________________</w:t>
                            </w:r>
                          </w:p>
                        </w:tc>
                      </w:tr>
                      <w:tr w:rsidR="00F80CD2" w:rsidTr="00F80CD2">
                        <w:trPr>
                          <w:trHeight w:val="560"/>
                        </w:trPr>
                        <w:tc>
                          <w:tcPr>
                            <w:tcW w:w="1805" w:type="dxa"/>
                            <w:gridSpan w:val="2"/>
                            <w:shd w:val="clear" w:color="auto" w:fill="FFFFFF" w:themeFill="background1"/>
                          </w:tcPr>
                          <w:p w:rsidR="00F80CD2" w:rsidRDefault="00F80CD2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:rsidR="00F80CD2" w:rsidRPr="00E06B55" w:rsidRDefault="00F80CD2" w:rsidP="00FF003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610" w:type="dxa"/>
                          </w:tcPr>
                          <w:p w:rsidR="00F80CD2" w:rsidRPr="00E06B55" w:rsidRDefault="00F80CD2" w:rsidP="00E06B55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A collection of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11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__________________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with specific roles in the CPU</w:t>
                            </w:r>
                          </w:p>
                        </w:tc>
                      </w:tr>
                      <w:tr w:rsidR="00F80CD2" w:rsidTr="00F80CD2">
                        <w:trPr>
                          <w:trHeight w:val="560"/>
                        </w:trPr>
                        <w:tc>
                          <w:tcPr>
                            <w:tcW w:w="1805" w:type="dxa"/>
                            <w:gridSpan w:val="2"/>
                            <w:shd w:val="clear" w:color="auto" w:fill="FFFFFF" w:themeFill="background1"/>
                          </w:tcPr>
                          <w:p w:rsidR="00F80CD2" w:rsidRDefault="00F80CD2" w:rsidP="00E06B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:rsidR="00F80CD2" w:rsidRDefault="00F80CD2" w:rsidP="00E06B55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LU</w:t>
                            </w:r>
                          </w:p>
                        </w:tc>
                        <w:tc>
                          <w:tcPr>
                            <w:tcW w:w="3610" w:type="dxa"/>
                          </w:tcPr>
                          <w:p w:rsidR="00F80CD2" w:rsidRPr="00E06B55" w:rsidRDefault="00F80CD2" w:rsidP="00E06B55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E06B5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Takes two operands from th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13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__________________ </w:t>
                            </w:r>
                            <w:r w:rsidRPr="00E06B5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and an operator from the CIR and returns a single result to the Accumulator</w:t>
                            </w:r>
                          </w:p>
                        </w:tc>
                      </w:tr>
                    </w:tbl>
                    <w:p w:rsidR="00F80CD2" w:rsidRDefault="00F80CD2" w:rsidP="00F80CD2"/>
                    <w:p w:rsidR="00F80CD2" w:rsidRDefault="00F80CD2" w:rsidP="00F80CD2"/>
                  </w:txbxContent>
                </v:textbox>
                <w10:wrap anchorx="margin"/>
              </v:shape>
            </w:pict>
          </mc:Fallback>
        </mc:AlternateContent>
      </w:r>
      <w:r w:rsidR="00F80CD2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41535" behindDoc="0" locked="0" layoutInCell="1" allowOverlap="1" wp14:anchorId="651FF61F" wp14:editId="1631E3FF">
                <wp:simplePos x="0" y="0"/>
                <wp:positionH relativeFrom="margin">
                  <wp:posOffset>23661</wp:posOffset>
                </wp:positionH>
                <wp:positionV relativeFrom="paragraph">
                  <wp:posOffset>325810</wp:posOffset>
                </wp:positionV>
                <wp:extent cx="4089400" cy="1900362"/>
                <wp:effectExtent l="0" t="0" r="0" b="508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19003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954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992"/>
                              <w:gridCol w:w="4253"/>
                            </w:tblGrid>
                            <w:tr w:rsidR="00F85829" w:rsidTr="00F80CD2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F85829" w:rsidRPr="005B34D3" w:rsidRDefault="00F85829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gridSpan w:val="2"/>
                                  <w:shd w:val="clear" w:color="auto" w:fill="E7E6E6" w:themeFill="background2"/>
                                </w:tcPr>
                                <w:p w:rsidR="00F85829" w:rsidRDefault="00F85829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condary Storage: Types</w:t>
                                  </w:r>
                                </w:p>
                              </w:tc>
                            </w:tr>
                            <w:tr w:rsidR="00F85829" w:rsidRPr="00C84138" w:rsidTr="00F80CD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F85829" w:rsidRDefault="00F80CD2" w:rsidP="00F3283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F85829" w:rsidRPr="00E06B55" w:rsidRDefault="00F85829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type of SSD which stores information by forcing electrons through a barrier with a large current</w:t>
                                  </w:r>
                                </w:p>
                              </w:tc>
                            </w:tr>
                            <w:tr w:rsidR="00F85829" w:rsidRPr="00C84138" w:rsidTr="00F80CD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F85829" w:rsidRPr="00A508F0" w:rsidRDefault="00F85829" w:rsidP="00CB2A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gnetic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F85829" w:rsidRPr="00E06B55" w:rsidRDefault="00F85829" w:rsidP="00F80CD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Cheap storage which requires moving parts and </w:t>
                                  </w:r>
                                  <w:r w:rsidR="00F80CD2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</w:t>
                                  </w:r>
                                  <w:r w:rsidR="00F80CD2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magnetic disks</w:t>
                                  </w:r>
                                </w:p>
                              </w:tc>
                            </w:tr>
                            <w:tr w:rsidR="00F85829" w:rsidRPr="00C84138" w:rsidTr="00F80CD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F85829" w:rsidRPr="00A508F0" w:rsidRDefault="00F85829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ptical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F85829" w:rsidRPr="00E06B55" w:rsidRDefault="00F85829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Cheap storage which requires a </w:t>
                                  </w:r>
                                  <w:r w:rsidR="00F80CD2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3</w:t>
                                  </w:r>
                                  <w:r w:rsidR="00F80CD2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__________________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d a disk</w:t>
                                  </w:r>
                                </w:p>
                              </w:tc>
                            </w:tr>
                            <w:tr w:rsidR="00F85829" w:rsidRPr="00C84138" w:rsidTr="00F80CD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F85829" w:rsidRDefault="00F80CD2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  <w:p w:rsidR="00F80CD2" w:rsidRPr="00A508F0" w:rsidRDefault="00F80CD2" w:rsidP="00F4590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F85829" w:rsidRDefault="00F85829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emory with no moving parts</w:t>
                                  </w:r>
                                </w:p>
                              </w:tc>
                            </w:tr>
                          </w:tbl>
                          <w:p w:rsidR="00F85829" w:rsidRDefault="00F85829" w:rsidP="00B962C2"/>
                          <w:p w:rsidR="00F85829" w:rsidRDefault="00F85829" w:rsidP="00B962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FF61F" id="Text Box 273" o:spid="_x0000_s1034" type="#_x0000_t202" style="position:absolute;margin-left:1.85pt;margin-top:25.65pt;width:322pt;height:149.65pt;z-index:2518415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5954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992"/>
                        <w:gridCol w:w="4253"/>
                      </w:tblGrid>
                      <w:tr w:rsidR="00F85829" w:rsidTr="00F80CD2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F85829" w:rsidRPr="005B34D3" w:rsidRDefault="00F85829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245" w:type="dxa"/>
                            <w:gridSpan w:val="2"/>
                            <w:shd w:val="clear" w:color="auto" w:fill="E7E6E6" w:themeFill="background2"/>
                          </w:tcPr>
                          <w:p w:rsidR="00F85829" w:rsidRDefault="00F85829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Storage: Types</w:t>
                            </w:r>
                          </w:p>
                        </w:tc>
                      </w:tr>
                      <w:tr w:rsidR="00F85829" w:rsidRPr="00C84138" w:rsidTr="00F80CD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F85829" w:rsidRDefault="00F80CD2" w:rsidP="00F328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:rsidR="00F85829" w:rsidRPr="00E06B55" w:rsidRDefault="00F85829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type of SSD which stores information by forcing electrons through a barrier with a large current</w:t>
                            </w:r>
                          </w:p>
                        </w:tc>
                      </w:tr>
                      <w:tr w:rsidR="00F85829" w:rsidRPr="00C84138" w:rsidTr="00F80CD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F85829" w:rsidRPr="00A508F0" w:rsidRDefault="00F85829" w:rsidP="00CB2A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gnetic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:rsidR="00F85829" w:rsidRPr="00E06B55" w:rsidRDefault="00F85829" w:rsidP="00F80CD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heap storage which requires moving parts and </w:t>
                            </w:r>
                            <w:r w:rsidR="00F80CD2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</w:t>
                            </w:r>
                            <w:r w:rsidR="00F80CD2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magnetic disks</w:t>
                            </w:r>
                          </w:p>
                        </w:tc>
                      </w:tr>
                      <w:tr w:rsidR="00F85829" w:rsidRPr="00C84138" w:rsidTr="00F80CD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F85829" w:rsidRPr="00A508F0" w:rsidRDefault="00F85829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tical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:rsidR="00F85829" w:rsidRPr="00E06B55" w:rsidRDefault="00F85829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heap storage which requires a </w:t>
                            </w:r>
                            <w:r w:rsidR="00F80CD2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3</w:t>
                            </w:r>
                            <w:r w:rsidR="00F80CD2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__________________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d a disk</w:t>
                            </w:r>
                          </w:p>
                        </w:tc>
                      </w:tr>
                      <w:tr w:rsidR="00F85829" w:rsidRPr="00C84138" w:rsidTr="00F80CD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F85829" w:rsidRDefault="00F80CD2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  <w:p w:rsidR="00F80CD2" w:rsidRPr="00A508F0" w:rsidRDefault="00F80CD2" w:rsidP="00F4590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</w:tcPr>
                          <w:p w:rsidR="00F85829" w:rsidRDefault="00F85829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emory with no moving parts</w:t>
                            </w:r>
                          </w:p>
                        </w:tc>
                      </w:tr>
                    </w:tbl>
                    <w:p w:rsidR="00F85829" w:rsidRDefault="00F85829" w:rsidP="00B962C2"/>
                    <w:p w:rsidR="00F85829" w:rsidRDefault="00F85829" w:rsidP="00B962C2"/>
                  </w:txbxContent>
                </v:textbox>
                <w10:wrap anchorx="margin"/>
              </v:shape>
            </w:pict>
          </mc:Fallback>
        </mc:AlternateContent>
      </w:r>
      <w:r w:rsidR="00F80CD2" w:rsidRPr="00F80CD2"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1E1E11F6" wp14:editId="02A3C08B">
                <wp:simplePos x="0" y="0"/>
                <wp:positionH relativeFrom="margin">
                  <wp:posOffset>3943654</wp:posOffset>
                </wp:positionH>
                <wp:positionV relativeFrom="paragraph">
                  <wp:posOffset>333762</wp:posOffset>
                </wp:positionV>
                <wp:extent cx="3374058" cy="1524000"/>
                <wp:effectExtent l="0" t="0" r="0" b="0"/>
                <wp:wrapNone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4058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45" w:type="dxa"/>
                              <w:tblInd w:w="-147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51"/>
                              <w:gridCol w:w="3543"/>
                            </w:tblGrid>
                            <w:tr w:rsidR="00F80CD2" w:rsidTr="00F80CD2">
                              <w:trPr>
                                <w:trHeight w:val="268"/>
                              </w:trPr>
                              <w:tc>
                                <w:tcPr>
                                  <w:tcW w:w="851" w:type="dxa"/>
                                  <w:shd w:val="clear" w:color="auto" w:fill="E7E6E6" w:themeFill="background2"/>
                                </w:tcPr>
                                <w:p w:rsidR="00F80CD2" w:rsidRPr="005B34D3" w:rsidRDefault="00F80CD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2"/>
                                  <w:shd w:val="clear" w:color="auto" w:fill="E7E6E6" w:themeFill="background2"/>
                                </w:tcPr>
                                <w:p w:rsidR="00F80CD2" w:rsidRDefault="00F80CD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CPU: </w:t>
                                  </w: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F80CD2" w:rsidTr="00F80CD2">
                              <w:trPr>
                                <w:trHeight w:val="268"/>
                              </w:trPr>
                              <w:tc>
                                <w:tcPr>
                                  <w:tcW w:w="1702" w:type="dxa"/>
                                  <w:gridSpan w:val="2"/>
                                </w:tcPr>
                                <w:p w:rsidR="00F80CD2" w:rsidRDefault="00F80CD2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F80CD2" w:rsidRPr="00E06B55" w:rsidRDefault="00F80CD2" w:rsidP="00FF003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way the components of a computer are arranged.</w:t>
                                  </w:r>
                                </w:p>
                              </w:tc>
                            </w:tr>
                            <w:tr w:rsidR="00F80CD2" w:rsidTr="00F80CD2">
                              <w:trPr>
                                <w:trHeight w:val="268"/>
                              </w:trPr>
                              <w:tc>
                                <w:tcPr>
                                  <w:tcW w:w="1702" w:type="dxa"/>
                                  <w:gridSpan w:val="2"/>
                                </w:tcPr>
                                <w:p w:rsidR="00F80CD2" w:rsidRDefault="00F80CD2" w:rsidP="00E06B5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on Neumann architecture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F80CD2" w:rsidRPr="00E06B55" w:rsidRDefault="00F80CD2" w:rsidP="00E06B5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System architecture where the data is stored in the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</w:t>
                                  </w:r>
                                </w:p>
                              </w:tc>
                            </w:tr>
                            <w:tr w:rsidR="00F80CD2" w:rsidTr="00F80CD2">
                              <w:trPr>
                                <w:trHeight w:val="268"/>
                              </w:trPr>
                              <w:tc>
                                <w:tcPr>
                                  <w:tcW w:w="1702" w:type="dxa"/>
                                  <w:gridSpan w:val="2"/>
                                </w:tcPr>
                                <w:p w:rsidR="00F80CD2" w:rsidRDefault="00F80CD2" w:rsidP="00E06B5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F80CD2" w:rsidRPr="00E06B55" w:rsidRDefault="00F80CD2" w:rsidP="00E06B5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cycle followed by the von Neumann architecture</w:t>
                                  </w:r>
                                </w:p>
                              </w:tc>
                            </w:tr>
                          </w:tbl>
                          <w:p w:rsidR="00F80CD2" w:rsidRDefault="00F80CD2" w:rsidP="00F80CD2"/>
                          <w:p w:rsidR="00F80CD2" w:rsidRDefault="00F80CD2" w:rsidP="00F80C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11F6" id="Text Box 256" o:spid="_x0000_s1035" type="#_x0000_t202" style="position:absolute;margin-left:310.5pt;margin-top:26.3pt;width:265.65pt;height:120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5245" w:type="dxa"/>
                        <w:tblInd w:w="-147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51"/>
                        <w:gridCol w:w="3543"/>
                      </w:tblGrid>
                      <w:tr w:rsidR="00F80CD2" w:rsidTr="00F80CD2">
                        <w:trPr>
                          <w:trHeight w:val="268"/>
                        </w:trPr>
                        <w:tc>
                          <w:tcPr>
                            <w:tcW w:w="851" w:type="dxa"/>
                            <w:shd w:val="clear" w:color="auto" w:fill="E7E6E6" w:themeFill="background2"/>
                          </w:tcPr>
                          <w:p w:rsidR="00F80CD2" w:rsidRPr="005B34D3" w:rsidRDefault="00F80CD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2"/>
                            <w:shd w:val="clear" w:color="auto" w:fill="E7E6E6" w:themeFill="background2"/>
                          </w:tcPr>
                          <w:p w:rsidR="00F80CD2" w:rsidRDefault="00F80CD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PU: </w:t>
                            </w: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F80CD2" w:rsidTr="00F80CD2">
                        <w:trPr>
                          <w:trHeight w:val="268"/>
                        </w:trPr>
                        <w:tc>
                          <w:tcPr>
                            <w:tcW w:w="1702" w:type="dxa"/>
                            <w:gridSpan w:val="2"/>
                          </w:tcPr>
                          <w:p w:rsidR="00F80CD2" w:rsidRDefault="00F80CD2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:rsidR="00F80CD2" w:rsidRPr="00E06B55" w:rsidRDefault="00F80CD2" w:rsidP="00FF003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way the components of a computer are arranged.</w:t>
                            </w:r>
                          </w:p>
                        </w:tc>
                      </w:tr>
                      <w:tr w:rsidR="00F80CD2" w:rsidTr="00F80CD2">
                        <w:trPr>
                          <w:trHeight w:val="268"/>
                        </w:trPr>
                        <w:tc>
                          <w:tcPr>
                            <w:tcW w:w="1702" w:type="dxa"/>
                            <w:gridSpan w:val="2"/>
                          </w:tcPr>
                          <w:p w:rsidR="00F80CD2" w:rsidRDefault="00F80CD2" w:rsidP="00E06B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n Neumann architecture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:rsidR="00F80CD2" w:rsidRPr="00E06B55" w:rsidRDefault="00F80CD2" w:rsidP="00E06B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ystem architecture where the data is stored in th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</w:t>
                            </w:r>
                          </w:p>
                        </w:tc>
                      </w:tr>
                      <w:tr w:rsidR="00F80CD2" w:rsidTr="00F80CD2">
                        <w:trPr>
                          <w:trHeight w:val="268"/>
                        </w:trPr>
                        <w:tc>
                          <w:tcPr>
                            <w:tcW w:w="1702" w:type="dxa"/>
                            <w:gridSpan w:val="2"/>
                          </w:tcPr>
                          <w:p w:rsidR="00F80CD2" w:rsidRDefault="00F80CD2" w:rsidP="00E06B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:rsidR="00F80CD2" w:rsidRPr="00E06B55" w:rsidRDefault="00F80CD2" w:rsidP="00E06B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cycle followed by the von Neumann architecture</w:t>
                            </w:r>
                          </w:p>
                        </w:tc>
                      </w:tr>
                    </w:tbl>
                    <w:p w:rsidR="00F80CD2" w:rsidRDefault="00F80CD2" w:rsidP="00F80CD2"/>
                    <w:p w:rsidR="00F80CD2" w:rsidRDefault="00F80CD2" w:rsidP="00F80CD2"/>
                  </w:txbxContent>
                </v:textbox>
                <w10:wrap anchorx="margin"/>
              </v:shape>
            </w:pict>
          </mc:Fallback>
        </mc:AlternateContent>
      </w:r>
      <w:r w:rsidR="00F80CD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197C1FB6" wp14:editId="49D935D9">
                <wp:simplePos x="0" y="0"/>
                <wp:positionH relativeFrom="page">
                  <wp:posOffset>214630</wp:posOffset>
                </wp:positionH>
                <wp:positionV relativeFrom="paragraph">
                  <wp:posOffset>86995</wp:posOffset>
                </wp:positionV>
                <wp:extent cx="3053080" cy="314325"/>
                <wp:effectExtent l="0" t="0" r="0" b="0"/>
                <wp:wrapTight wrapText="bothSides">
                  <wp:wrapPolygon edited="0">
                    <wp:start x="404" y="0"/>
                    <wp:lineTo x="404" y="19636"/>
                    <wp:lineTo x="21160" y="19636"/>
                    <wp:lineTo x="21160" y="0"/>
                    <wp:lineTo x="404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08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CD2" w:rsidRPr="00B24194" w:rsidRDefault="00F80CD2" w:rsidP="00F80CD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1FB6" id="_x0000_s1036" type="#_x0000_t202" style="position:absolute;margin-left:16.9pt;margin-top:6.85pt;width:240.4pt;height:24.75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" filled="f" stroked="f">
                <v:textbox>
                  <w:txbxContent>
                    <w:p w:rsidR="00F80CD2" w:rsidRPr="00B24194" w:rsidRDefault="00F80CD2" w:rsidP="00F80CD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962C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46656" behindDoc="1" locked="0" layoutInCell="1" allowOverlap="1" wp14:anchorId="12A7B6F3" wp14:editId="472255D4">
                <wp:simplePos x="0" y="0"/>
                <wp:positionH relativeFrom="margin">
                  <wp:posOffset>0</wp:posOffset>
                </wp:positionH>
                <wp:positionV relativeFrom="paragraph">
                  <wp:posOffset>87206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829" w:rsidRPr="00B24194" w:rsidRDefault="00F85829" w:rsidP="00B962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emory</w:t>
                            </w:r>
                            <w:r w:rsidR="00F80CD2">
                              <w:rPr>
                                <w:sz w:val="28"/>
                              </w:rPr>
                              <w:t xml:space="preserve"> and CPU</w:t>
                            </w:r>
                            <w:r w:rsidR="00F80CD2" w:rsidRPr="00F80CD2">
                              <w:rPr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7222490" cy="3328416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2490" cy="33284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B6F3" id="_x0000_s1037" type="#_x0000_t202" style="position:absolute;margin-left:0;margin-top:6.85pt;width:583.8pt;height:24.75pt;z-index:-251469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" filled="f" stroked="f">
                <v:textbox>
                  <w:txbxContent>
                    <w:p w:rsidR="00F85829" w:rsidRPr="00B24194" w:rsidRDefault="00F85829" w:rsidP="00B962C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emory</w:t>
                      </w:r>
                      <w:r w:rsidR="00F80CD2">
                        <w:rPr>
                          <w:sz w:val="28"/>
                        </w:rPr>
                        <w:t xml:space="preserve"> and CPU</w:t>
                      </w:r>
                      <w:r w:rsidR="00F80CD2" w:rsidRPr="00F80CD2">
                        <w:rPr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>
                            <wp:extent cx="7222490" cy="3328416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22490" cy="33284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0F5BC8"/>
    <w:rsid w:val="00154A29"/>
    <w:rsid w:val="00164FF7"/>
    <w:rsid w:val="00170051"/>
    <w:rsid w:val="00175DE9"/>
    <w:rsid w:val="001A4A54"/>
    <w:rsid w:val="001A5049"/>
    <w:rsid w:val="001B0BA6"/>
    <w:rsid w:val="001D01AB"/>
    <w:rsid w:val="001D358E"/>
    <w:rsid w:val="001F5F91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307AFD"/>
    <w:rsid w:val="003112BD"/>
    <w:rsid w:val="003342B7"/>
    <w:rsid w:val="0036711F"/>
    <w:rsid w:val="00384C11"/>
    <w:rsid w:val="003B2FF0"/>
    <w:rsid w:val="003B738E"/>
    <w:rsid w:val="003C4375"/>
    <w:rsid w:val="003D5A81"/>
    <w:rsid w:val="003F10DA"/>
    <w:rsid w:val="003F4B60"/>
    <w:rsid w:val="003F4CC5"/>
    <w:rsid w:val="00425157"/>
    <w:rsid w:val="00453964"/>
    <w:rsid w:val="00493A88"/>
    <w:rsid w:val="004A289F"/>
    <w:rsid w:val="004D0382"/>
    <w:rsid w:val="004F0A24"/>
    <w:rsid w:val="004F536B"/>
    <w:rsid w:val="00530D8F"/>
    <w:rsid w:val="00533841"/>
    <w:rsid w:val="00536FCD"/>
    <w:rsid w:val="005401D8"/>
    <w:rsid w:val="005512A1"/>
    <w:rsid w:val="00555B41"/>
    <w:rsid w:val="00565DAA"/>
    <w:rsid w:val="00575C11"/>
    <w:rsid w:val="00581892"/>
    <w:rsid w:val="005B34D3"/>
    <w:rsid w:val="005C3CFB"/>
    <w:rsid w:val="005E387A"/>
    <w:rsid w:val="005F75E6"/>
    <w:rsid w:val="006045A1"/>
    <w:rsid w:val="00606569"/>
    <w:rsid w:val="00616C6E"/>
    <w:rsid w:val="006370FA"/>
    <w:rsid w:val="00644E35"/>
    <w:rsid w:val="006631FB"/>
    <w:rsid w:val="0066477D"/>
    <w:rsid w:val="00673436"/>
    <w:rsid w:val="006866B0"/>
    <w:rsid w:val="006B5560"/>
    <w:rsid w:val="006C2D06"/>
    <w:rsid w:val="00705273"/>
    <w:rsid w:val="00726002"/>
    <w:rsid w:val="007478E5"/>
    <w:rsid w:val="00747A6E"/>
    <w:rsid w:val="00751094"/>
    <w:rsid w:val="007512E2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7926"/>
    <w:rsid w:val="008B5B65"/>
    <w:rsid w:val="008D620C"/>
    <w:rsid w:val="00923276"/>
    <w:rsid w:val="00926E5C"/>
    <w:rsid w:val="00930EA8"/>
    <w:rsid w:val="0094490D"/>
    <w:rsid w:val="00970A5B"/>
    <w:rsid w:val="0099613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8275B"/>
    <w:rsid w:val="00AA72B3"/>
    <w:rsid w:val="00AB7C0B"/>
    <w:rsid w:val="00AB7C59"/>
    <w:rsid w:val="00AD1FF2"/>
    <w:rsid w:val="00AD2EE4"/>
    <w:rsid w:val="00B05728"/>
    <w:rsid w:val="00B13A07"/>
    <w:rsid w:val="00B24194"/>
    <w:rsid w:val="00B41B09"/>
    <w:rsid w:val="00B4238F"/>
    <w:rsid w:val="00B737DC"/>
    <w:rsid w:val="00B7623B"/>
    <w:rsid w:val="00B858A6"/>
    <w:rsid w:val="00B962C2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407E2"/>
    <w:rsid w:val="00C473E4"/>
    <w:rsid w:val="00C73BD3"/>
    <w:rsid w:val="00C84138"/>
    <w:rsid w:val="00C86BB3"/>
    <w:rsid w:val="00CA4537"/>
    <w:rsid w:val="00CB2AAF"/>
    <w:rsid w:val="00CE338B"/>
    <w:rsid w:val="00CE6C3B"/>
    <w:rsid w:val="00CF01E3"/>
    <w:rsid w:val="00CF1F53"/>
    <w:rsid w:val="00D04C12"/>
    <w:rsid w:val="00D26FE1"/>
    <w:rsid w:val="00D322C8"/>
    <w:rsid w:val="00D522B4"/>
    <w:rsid w:val="00D67C89"/>
    <w:rsid w:val="00D977A8"/>
    <w:rsid w:val="00DA4DED"/>
    <w:rsid w:val="00DB012C"/>
    <w:rsid w:val="00DE5BA8"/>
    <w:rsid w:val="00DF7B5C"/>
    <w:rsid w:val="00E05D4B"/>
    <w:rsid w:val="00E06B55"/>
    <w:rsid w:val="00E36012"/>
    <w:rsid w:val="00E37136"/>
    <w:rsid w:val="00E448E3"/>
    <w:rsid w:val="00E651EE"/>
    <w:rsid w:val="00E70944"/>
    <w:rsid w:val="00E717FC"/>
    <w:rsid w:val="00E76DEB"/>
    <w:rsid w:val="00E83B36"/>
    <w:rsid w:val="00E84D65"/>
    <w:rsid w:val="00EA4A20"/>
    <w:rsid w:val="00EC1869"/>
    <w:rsid w:val="00EC4C07"/>
    <w:rsid w:val="00ED092D"/>
    <w:rsid w:val="00EF5A6C"/>
    <w:rsid w:val="00F06513"/>
    <w:rsid w:val="00F15961"/>
    <w:rsid w:val="00F1638E"/>
    <w:rsid w:val="00F32839"/>
    <w:rsid w:val="00F35488"/>
    <w:rsid w:val="00F4590A"/>
    <w:rsid w:val="00F72C5F"/>
    <w:rsid w:val="00F80CD2"/>
    <w:rsid w:val="00F85829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A12D6E-CF1E-4F60-B15E-91FAD3F3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FC85-D106-4F2D-B87A-865E76A0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3</cp:revision>
  <cp:lastPrinted>2019-09-07T11:44:00Z</cp:lastPrinted>
  <dcterms:created xsi:type="dcterms:W3CDTF">2019-10-07T16:32:00Z</dcterms:created>
  <dcterms:modified xsi:type="dcterms:W3CDTF">2019-10-07T16:42:00Z</dcterms:modified>
</cp:coreProperties>
</file>